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9329E" w14:textId="0563428F" w:rsidR="006542FD" w:rsidRDefault="00335345" w:rsidP="00323D28">
      <w:pPr>
        <w:pStyle w:val="transcript--underline-cue--3osdw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Naming and Tagging a Containers and Images</w:t>
      </w:r>
    </w:p>
    <w:p w14:paraId="73907C74" w14:textId="77777777" w:rsidR="00903B6F" w:rsidRDefault="00903B6F" w:rsidP="00323D28">
      <w:pPr>
        <w:pStyle w:val="transcript--underline-cue--3osdw"/>
        <w:rPr>
          <w:rFonts w:asciiTheme="minorHAnsi" w:hAnsiTheme="minorHAnsi" w:cstheme="minorHAnsi"/>
          <w:b/>
          <w:bCs/>
          <w:lang w:val="en-US"/>
        </w:rPr>
      </w:pPr>
    </w:p>
    <w:p w14:paraId="615432D1" w14:textId="42E3E5B8" w:rsidR="00903B6F" w:rsidRDefault="00903B6F" w:rsidP="00323D28">
      <w:pPr>
        <w:pStyle w:val="transcript--underline-cue--3osdw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09358" wp14:editId="0D2C0906">
                <wp:simplePos x="0" y="0"/>
                <wp:positionH relativeFrom="column">
                  <wp:posOffset>2275988</wp:posOffset>
                </wp:positionH>
                <wp:positionV relativeFrom="paragraph">
                  <wp:posOffset>196702</wp:posOffset>
                </wp:positionV>
                <wp:extent cx="297013" cy="420490"/>
                <wp:effectExtent l="0" t="0" r="65405" b="93980"/>
                <wp:wrapNone/>
                <wp:docPr id="359687537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13" cy="420490"/>
                        </a:xfrm>
                        <a:prstGeom prst="bentConnector3">
                          <a:avLst>
                            <a:gd name="adj1" fmla="val 16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4BE3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179.2pt;margin-top:15.5pt;width:23.4pt;height:3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" adj="347" strokecolor="#4472c4 [3204]" strokeweight=".5pt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1FEBC" wp14:editId="3EB482F2">
                <wp:simplePos x="0" y="0"/>
                <wp:positionH relativeFrom="column">
                  <wp:posOffset>1882196</wp:posOffset>
                </wp:positionH>
                <wp:positionV relativeFrom="paragraph">
                  <wp:posOffset>19829</wp:posOffset>
                </wp:positionV>
                <wp:extent cx="961121" cy="156849"/>
                <wp:effectExtent l="0" t="0" r="10795" b="14605"/>
                <wp:wrapNone/>
                <wp:docPr id="1518043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121" cy="15684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AFBBD" id="Rectangle: Rounded Corners 1" o:spid="_x0000_s1026" style="position:absolute;margin-left:148.2pt;margin-top:1.55pt;width:75.7pt;height:1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" fillcolor="#4472c4 [3204]" strokecolor="#ed7d31 [3205]" strokeweight="1pt">
                <v:fill opacity="0"/>
                <v:stroke joinstyle="miter"/>
              </v:roundrect>
            </w:pict>
          </mc:Fallback>
        </mc:AlternateContent>
      </w:r>
      <w:r w:rsidRPr="00903B6F">
        <w:rPr>
          <w:rFonts w:asciiTheme="minorHAnsi" w:hAnsiTheme="minorHAnsi" w:cstheme="minorHAnsi"/>
          <w:b/>
          <w:bCs/>
          <w:lang w:val="en-US"/>
        </w:rPr>
        <w:drawing>
          <wp:inline distT="0" distB="0" distL="0" distR="0" wp14:anchorId="475006A9" wp14:editId="59447017">
            <wp:extent cx="3627565" cy="167362"/>
            <wp:effectExtent l="0" t="0" r="0" b="4445"/>
            <wp:docPr id="182854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437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3874" cy="1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0441" w14:textId="510BCD1D" w:rsidR="00426DCB" w:rsidRDefault="00426DCB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40197" wp14:editId="727BD396">
                <wp:simplePos x="0" y="0"/>
                <wp:positionH relativeFrom="column">
                  <wp:posOffset>2592394</wp:posOffset>
                </wp:positionH>
                <wp:positionV relativeFrom="paragraph">
                  <wp:posOffset>104019</wp:posOffset>
                </wp:positionV>
                <wp:extent cx="1168030" cy="293676"/>
                <wp:effectExtent l="0" t="0" r="13335" b="11430"/>
                <wp:wrapNone/>
                <wp:docPr id="111341000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030" cy="2936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60E15" w14:textId="24AC484F" w:rsidR="00903B6F" w:rsidRPr="00903B6F" w:rsidRDefault="00903B6F" w:rsidP="00903B6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3B6F">
                              <w:rPr>
                                <w:sz w:val="18"/>
                                <w:szCs w:val="18"/>
                                <w:lang w:val="en-US"/>
                              </w:rPr>
                              <w:t>Naming a Container</w:t>
                            </w:r>
                          </w:p>
                          <w:p w14:paraId="58C85B48" w14:textId="77777777" w:rsidR="00903B6F" w:rsidRPr="00903B6F" w:rsidRDefault="00903B6F" w:rsidP="00903B6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40197" id="Rectangle: Rounded Corners 3" o:spid="_x0000_s1026" style="position:absolute;margin-left:204.15pt;margin-top:8.2pt;width:91.9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05B60E15" w14:textId="24AC484F" w:rsidR="00903B6F" w:rsidRPr="00903B6F" w:rsidRDefault="00903B6F" w:rsidP="00903B6F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03B6F">
                        <w:rPr>
                          <w:sz w:val="18"/>
                          <w:szCs w:val="18"/>
                          <w:lang w:val="en-US"/>
                        </w:rPr>
                        <w:t>Naming a Container</w:t>
                      </w:r>
                    </w:p>
                    <w:p w14:paraId="58C85B48" w14:textId="77777777" w:rsidR="00903B6F" w:rsidRPr="00903B6F" w:rsidRDefault="00903B6F" w:rsidP="00903B6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D9479F" w14:textId="672D656E" w:rsidR="00426DCB" w:rsidRDefault="00426DCB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1509B898" w14:textId="7E38FAF3" w:rsidR="00426DCB" w:rsidRDefault="00426DCB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 w:rsidRPr="00426DCB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6B004445" wp14:editId="517CCBA2">
            <wp:extent cx="3090272" cy="266025"/>
            <wp:effectExtent l="0" t="0" r="0" b="1270"/>
            <wp:docPr id="134557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743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7137" cy="2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76A2" w14:textId="60328CBB" w:rsidR="00EF7AF4" w:rsidRDefault="00426DCB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 w:rsidRPr="00426DCB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0E4DCF8F" wp14:editId="5906ADAA">
            <wp:extent cx="4668780" cy="1663505"/>
            <wp:effectExtent l="0" t="0" r="0" b="0"/>
            <wp:docPr id="148233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370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3041" cy="16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2F5E" w14:textId="316F4F66" w:rsidR="00B869E2" w:rsidRDefault="00170D10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8E14D" wp14:editId="5BA11B4C">
                <wp:simplePos x="0" y="0"/>
                <wp:positionH relativeFrom="column">
                  <wp:posOffset>2666444</wp:posOffset>
                </wp:positionH>
                <wp:positionV relativeFrom="paragraph">
                  <wp:posOffset>297509</wp:posOffset>
                </wp:positionV>
                <wp:extent cx="3096946" cy="557317"/>
                <wp:effectExtent l="0" t="0" r="27305" b="14605"/>
                <wp:wrapNone/>
                <wp:docPr id="211052784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946" cy="5573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62E82" w14:textId="21526F78" w:rsidR="00170D10" w:rsidRPr="00170D10" w:rsidRDefault="00170D10" w:rsidP="00170D10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70D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e could Docker buil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0D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our </w:t>
                            </w:r>
                            <w:proofErr w:type="spellStart"/>
                            <w:r w:rsidRPr="00170D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ockerfile</w:t>
                            </w:r>
                            <w:proofErr w:type="spellEnd"/>
                            <w:r w:rsidRPr="00170D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in this directory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0D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ut we can add dash T in front of the do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0D1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d then specify our name tag combination.</w:t>
                            </w:r>
                          </w:p>
                          <w:p w14:paraId="4A511850" w14:textId="77777777" w:rsidR="00170D10" w:rsidRPr="00170D10" w:rsidRDefault="00170D10" w:rsidP="00170D10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8E14D" id="_x0000_s1027" style="position:absolute;margin-left:209.95pt;margin-top:23.45pt;width:243.8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F862E82" w14:textId="21526F78" w:rsidR="00170D10" w:rsidRPr="00170D10" w:rsidRDefault="00170D10" w:rsidP="00170D10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70D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e could Docker build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70D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our </w:t>
                      </w:r>
                      <w:proofErr w:type="spellStart"/>
                      <w:r w:rsidRPr="00170D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ockerfile</w:t>
                      </w:r>
                      <w:proofErr w:type="spellEnd"/>
                      <w:r w:rsidRPr="00170D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in this directory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70D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ut we can add dash T in front of the dot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70D1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d then specify our name tag combination.</w:t>
                      </w:r>
                    </w:p>
                    <w:p w14:paraId="4A511850" w14:textId="77777777" w:rsidR="00170D10" w:rsidRPr="00170D10" w:rsidRDefault="00170D10" w:rsidP="00170D10">
                      <w:pP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69E2" w:rsidRPr="00B869E2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459F7B27" wp14:editId="56BA664E">
            <wp:extent cx="781529" cy="178310"/>
            <wp:effectExtent l="0" t="0" r="0" b="0"/>
            <wp:docPr id="195980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09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335" cy="1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AEC8" w14:textId="2A60A34B" w:rsidR="00C229E3" w:rsidRDefault="00170D10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535F5" wp14:editId="6680B687">
                <wp:simplePos x="0" y="0"/>
                <wp:positionH relativeFrom="column">
                  <wp:posOffset>2079092</wp:posOffset>
                </wp:positionH>
                <wp:positionV relativeFrom="paragraph">
                  <wp:posOffset>55375</wp:posOffset>
                </wp:positionV>
                <wp:extent cx="580677" cy="10011"/>
                <wp:effectExtent l="0" t="76200" r="29210" b="85725"/>
                <wp:wrapNone/>
                <wp:docPr id="188339779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77" cy="10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788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63.7pt;margin-top:4.35pt;width:45.7pt;height: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C229E3" w:rsidRPr="00C229E3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510CB679" wp14:editId="0249B300">
            <wp:extent cx="2075755" cy="149891"/>
            <wp:effectExtent l="0" t="0" r="1270" b="2540"/>
            <wp:docPr id="18887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8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691" cy="1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60B3" w14:textId="77777777" w:rsidR="0047727C" w:rsidRDefault="0047727C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53F3C6CF" w14:textId="77777777" w:rsidR="0047727C" w:rsidRDefault="0047727C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1D224DFC" w14:textId="26DC4EAD" w:rsidR="0047727C" w:rsidRDefault="0047727C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 w:rsidRPr="0047727C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6CC30648" wp14:editId="1CA9B1C0">
            <wp:extent cx="3891206" cy="371186"/>
            <wp:effectExtent l="0" t="0" r="0" b="0"/>
            <wp:docPr id="96907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701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5768" cy="3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0D42" w14:textId="2CF5A1B0" w:rsidR="0047727C" w:rsidRDefault="0047727C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 w:rsidRPr="0047727C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6648B773" wp14:editId="558EBF84">
            <wp:extent cx="5196720" cy="2399726"/>
            <wp:effectExtent l="0" t="0" r="4445" b="635"/>
            <wp:docPr id="90697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757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704" cy="240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0029" w14:textId="77777777" w:rsidR="0083043B" w:rsidRPr="00DE6BAC" w:rsidRDefault="0083043B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sectPr w:rsidR="0083043B" w:rsidRPr="00DE6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143D"/>
    <w:multiLevelType w:val="hybridMultilevel"/>
    <w:tmpl w:val="96E2EC1C"/>
    <w:lvl w:ilvl="0" w:tplc="0D68B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0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75"/>
    <w:rsid w:val="00020531"/>
    <w:rsid w:val="00021972"/>
    <w:rsid w:val="00024D3E"/>
    <w:rsid w:val="0008561D"/>
    <w:rsid w:val="00095B2E"/>
    <w:rsid w:val="000A1179"/>
    <w:rsid w:val="000F4637"/>
    <w:rsid w:val="00104BFA"/>
    <w:rsid w:val="00137775"/>
    <w:rsid w:val="0014081D"/>
    <w:rsid w:val="00143447"/>
    <w:rsid w:val="00147426"/>
    <w:rsid w:val="00153F8D"/>
    <w:rsid w:val="00160243"/>
    <w:rsid w:val="00170D10"/>
    <w:rsid w:val="00174C86"/>
    <w:rsid w:val="00177069"/>
    <w:rsid w:val="00193212"/>
    <w:rsid w:val="001B0875"/>
    <w:rsid w:val="001C57D5"/>
    <w:rsid w:val="001E3FA6"/>
    <w:rsid w:val="001F0231"/>
    <w:rsid w:val="00225392"/>
    <w:rsid w:val="0022583A"/>
    <w:rsid w:val="002259B2"/>
    <w:rsid w:val="00233789"/>
    <w:rsid w:val="002366FE"/>
    <w:rsid w:val="00246296"/>
    <w:rsid w:val="00255547"/>
    <w:rsid w:val="00267F9B"/>
    <w:rsid w:val="002B105B"/>
    <w:rsid w:val="002B170B"/>
    <w:rsid w:val="002C0E21"/>
    <w:rsid w:val="002C79B8"/>
    <w:rsid w:val="002D0FCE"/>
    <w:rsid w:val="00311246"/>
    <w:rsid w:val="00323D28"/>
    <w:rsid w:val="00335345"/>
    <w:rsid w:val="00336E62"/>
    <w:rsid w:val="00337A3F"/>
    <w:rsid w:val="003B5906"/>
    <w:rsid w:val="003C6048"/>
    <w:rsid w:val="003D1A83"/>
    <w:rsid w:val="003E1D4C"/>
    <w:rsid w:val="003E7886"/>
    <w:rsid w:val="0040772F"/>
    <w:rsid w:val="00426DCB"/>
    <w:rsid w:val="004500FE"/>
    <w:rsid w:val="004607E2"/>
    <w:rsid w:val="0047727C"/>
    <w:rsid w:val="00492F3F"/>
    <w:rsid w:val="00497CFD"/>
    <w:rsid w:val="004A798D"/>
    <w:rsid w:val="004B16D6"/>
    <w:rsid w:val="004E0D09"/>
    <w:rsid w:val="004E171D"/>
    <w:rsid w:val="004F50CD"/>
    <w:rsid w:val="00520FBF"/>
    <w:rsid w:val="00527FDA"/>
    <w:rsid w:val="0056011B"/>
    <w:rsid w:val="005844B8"/>
    <w:rsid w:val="00621C68"/>
    <w:rsid w:val="00646B10"/>
    <w:rsid w:val="006542FD"/>
    <w:rsid w:val="00656386"/>
    <w:rsid w:val="0067213C"/>
    <w:rsid w:val="00672D4C"/>
    <w:rsid w:val="00673FB5"/>
    <w:rsid w:val="006777EF"/>
    <w:rsid w:val="006C7F53"/>
    <w:rsid w:val="006D79F8"/>
    <w:rsid w:val="006F1DA1"/>
    <w:rsid w:val="007107F3"/>
    <w:rsid w:val="007219DD"/>
    <w:rsid w:val="0075011C"/>
    <w:rsid w:val="00761644"/>
    <w:rsid w:val="007A1A91"/>
    <w:rsid w:val="007E4017"/>
    <w:rsid w:val="008228FA"/>
    <w:rsid w:val="0083043B"/>
    <w:rsid w:val="008336CA"/>
    <w:rsid w:val="00850F41"/>
    <w:rsid w:val="00877616"/>
    <w:rsid w:val="00884F4C"/>
    <w:rsid w:val="008B5770"/>
    <w:rsid w:val="008B7A02"/>
    <w:rsid w:val="008D1CEB"/>
    <w:rsid w:val="008E69FA"/>
    <w:rsid w:val="008E75C0"/>
    <w:rsid w:val="00901BC6"/>
    <w:rsid w:val="00903B6F"/>
    <w:rsid w:val="00940F23"/>
    <w:rsid w:val="00947FD3"/>
    <w:rsid w:val="009855D9"/>
    <w:rsid w:val="00990AB7"/>
    <w:rsid w:val="009B00D6"/>
    <w:rsid w:val="009D4A68"/>
    <w:rsid w:val="009E0948"/>
    <w:rsid w:val="009F017A"/>
    <w:rsid w:val="009F772F"/>
    <w:rsid w:val="00A0048E"/>
    <w:rsid w:val="00A121BE"/>
    <w:rsid w:val="00A17D5C"/>
    <w:rsid w:val="00A30D97"/>
    <w:rsid w:val="00A33810"/>
    <w:rsid w:val="00A36104"/>
    <w:rsid w:val="00A76BE1"/>
    <w:rsid w:val="00A90C00"/>
    <w:rsid w:val="00AC22C9"/>
    <w:rsid w:val="00AD0D85"/>
    <w:rsid w:val="00AE1A31"/>
    <w:rsid w:val="00AE28A9"/>
    <w:rsid w:val="00B03BE1"/>
    <w:rsid w:val="00B076C2"/>
    <w:rsid w:val="00B11E11"/>
    <w:rsid w:val="00B276D1"/>
    <w:rsid w:val="00B27DBE"/>
    <w:rsid w:val="00B547C1"/>
    <w:rsid w:val="00B80599"/>
    <w:rsid w:val="00B8633B"/>
    <w:rsid w:val="00B869E2"/>
    <w:rsid w:val="00B92548"/>
    <w:rsid w:val="00BA3665"/>
    <w:rsid w:val="00BF79F8"/>
    <w:rsid w:val="00C03110"/>
    <w:rsid w:val="00C15B1A"/>
    <w:rsid w:val="00C2117D"/>
    <w:rsid w:val="00C229E3"/>
    <w:rsid w:val="00C27D6A"/>
    <w:rsid w:val="00C41A4F"/>
    <w:rsid w:val="00C90ECE"/>
    <w:rsid w:val="00C9663F"/>
    <w:rsid w:val="00C971EA"/>
    <w:rsid w:val="00CA4607"/>
    <w:rsid w:val="00CA6589"/>
    <w:rsid w:val="00CB2F6E"/>
    <w:rsid w:val="00CD7772"/>
    <w:rsid w:val="00D1711B"/>
    <w:rsid w:val="00D65DA6"/>
    <w:rsid w:val="00D95987"/>
    <w:rsid w:val="00D968E2"/>
    <w:rsid w:val="00DA65FF"/>
    <w:rsid w:val="00DB5CCA"/>
    <w:rsid w:val="00DE6BAC"/>
    <w:rsid w:val="00DF6BDE"/>
    <w:rsid w:val="00E10C6D"/>
    <w:rsid w:val="00E471D5"/>
    <w:rsid w:val="00EB5F34"/>
    <w:rsid w:val="00EC1CAB"/>
    <w:rsid w:val="00EE53FA"/>
    <w:rsid w:val="00EE5DBB"/>
    <w:rsid w:val="00EE6722"/>
    <w:rsid w:val="00EF7AF4"/>
    <w:rsid w:val="00F31819"/>
    <w:rsid w:val="00F772EF"/>
    <w:rsid w:val="00F93175"/>
    <w:rsid w:val="00FA2FB9"/>
    <w:rsid w:val="00FA4BB2"/>
    <w:rsid w:val="00FD0EAC"/>
    <w:rsid w:val="00FD1576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ACB5"/>
  <w15:chartTrackingRefBased/>
  <w15:docId w15:val="{4D7CFB4C-B9AA-1C42-9EF1-4E2B73A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2F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EE53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ranscript--highlight-cue--1begq">
    <w:name w:val="transcript--highlight-cue--1begq"/>
    <w:basedOn w:val="DefaultParagraphFont"/>
    <w:rsid w:val="00EE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C4DC-29D4-4FF8-B07E-2F8AF74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tish.azad@outlook.com</cp:lastModifiedBy>
  <cp:revision>151</cp:revision>
  <dcterms:created xsi:type="dcterms:W3CDTF">2023-06-29T07:45:00Z</dcterms:created>
  <dcterms:modified xsi:type="dcterms:W3CDTF">2023-07-08T10:18:00Z</dcterms:modified>
</cp:coreProperties>
</file>